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A646A" w14:textId="77777777" w:rsidR="00BC1EE5" w:rsidRPr="00BC1EE5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u w:val="single"/>
          <w:lang w:eastAsia="it-IT"/>
        </w:rPr>
      </w:pPr>
      <w:bookmarkStart w:id="0" w:name="_GoBack"/>
      <w:bookmarkEnd w:id="0"/>
      <w:r w:rsidRPr="00BC1EE5">
        <w:rPr>
          <w:rFonts w:ascii="Calibri" w:eastAsia="Times New Roman" w:hAnsi="Calibri" w:cs="Calibri"/>
          <w:b/>
          <w:color w:val="000000"/>
          <w:u w:val="single"/>
          <w:lang w:eastAsia="it-IT"/>
        </w:rPr>
        <w:t>ALLEGATO 1</w:t>
      </w:r>
    </w:p>
    <w:p w14:paraId="6DCB3655" w14:textId="77777777" w:rsidR="00BC1EE5" w:rsidRPr="00BC1EE5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27F05696" w14:textId="77777777"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Al Dirigente</w:t>
      </w:r>
    </w:p>
    <w:p w14:paraId="4A368E23" w14:textId="77777777"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ell’Ufficio VIII – ATP Messina</w:t>
      </w:r>
    </w:p>
    <w:p w14:paraId="29F79FCB" w14:textId="77777777"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USR Sicilia</w:t>
      </w:r>
    </w:p>
    <w:p w14:paraId="1BBA08BD" w14:textId="77777777"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 </w:t>
      </w:r>
      <w:hyperlink r:id="rId6" w:history="1">
        <w:r w:rsidRPr="00BC1EE5">
          <w:rPr>
            <w:rFonts w:ascii="Calibri" w:eastAsia="Times New Roman" w:hAnsi="Calibri" w:cs="Tahoma"/>
            <w:color w:val="0000FF"/>
            <w:u w:val="single"/>
          </w:rPr>
          <w:t>uspme@postacert.istruzione.it</w:t>
        </w:r>
      </w:hyperlink>
    </w:p>
    <w:p w14:paraId="4AEDF3E8" w14:textId="77777777"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</w:p>
    <w:p w14:paraId="25B2DC6E" w14:textId="77777777"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</w:p>
    <w:p w14:paraId="59BF36EF" w14:textId="77777777" w:rsidR="00BC1EE5" w:rsidRPr="00BC1EE5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BC1EE5" w:rsidRPr="00BC1EE5" w14:paraId="7C0F3F33" w14:textId="77777777" w:rsidTr="00F02DBD">
        <w:tc>
          <w:tcPr>
            <w:tcW w:w="1242" w:type="dxa"/>
            <w:shd w:val="clear" w:color="auto" w:fill="auto"/>
          </w:tcPr>
          <w:p w14:paraId="17AB59E6" w14:textId="77777777" w:rsidR="00BC1EE5" w:rsidRPr="00BC1EE5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</w:rPr>
            </w:pPr>
            <w:r w:rsidRPr="00BC1EE5">
              <w:rPr>
                <w:rFonts w:ascii="Calibri" w:eastAsia="Times New Roman" w:hAnsi="Calibri" w:cs="Tahoma"/>
                <w:b/>
                <w:color w:val="000000"/>
              </w:rPr>
              <w:t xml:space="preserve">Oggetto: </w:t>
            </w:r>
          </w:p>
        </w:tc>
        <w:tc>
          <w:tcPr>
            <w:tcW w:w="7970" w:type="dxa"/>
            <w:shd w:val="clear" w:color="auto" w:fill="auto"/>
          </w:tcPr>
          <w:p w14:paraId="23A495B0" w14:textId="77777777" w:rsidR="00BC1EE5" w:rsidRPr="00BC1EE5" w:rsidRDefault="00BC1EE5" w:rsidP="00BC1EE5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</w:rPr>
            </w:pPr>
            <w:r w:rsidRPr="00BC1EE5">
              <w:rPr>
                <w:rFonts w:ascii="Calibri" w:eastAsia="Times New Roman" w:hAnsi="Calibri" w:cs="Tahoma"/>
                <w:color w:val="000000"/>
              </w:rPr>
              <w:t>Procedura di selezione del personale docente da destinare ai Progetti regionali presso l’Ufficio VIII_ATP Messina – USR SICILIA. Anno scolastico 2020/2021</w:t>
            </w:r>
          </w:p>
        </w:tc>
      </w:tr>
    </w:tbl>
    <w:p w14:paraId="6FF8858E" w14:textId="77777777" w:rsidR="00BC1EE5" w:rsidRPr="00BC1EE5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</w:rPr>
      </w:pPr>
    </w:p>
    <w:p w14:paraId="2C288682" w14:textId="77777777" w:rsidR="00BC1EE5" w:rsidRPr="00BC1EE5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BC1EE5">
        <w:rPr>
          <w:rFonts w:ascii="Calibri" w:eastAsia="Times New Roman" w:hAnsi="Calibri" w:cs="Tahoma"/>
          <w:color w:val="000000"/>
        </w:rPr>
        <w:t>cell</w:t>
      </w:r>
      <w:proofErr w:type="spellEnd"/>
      <w:r w:rsidRPr="00BC1EE5">
        <w:rPr>
          <w:rFonts w:ascii="Calibri" w:eastAsia="Times New Roman" w:hAnsi="Calibri" w:cs="Tahoma"/>
          <w:color w:val="000000"/>
        </w:rPr>
        <w:t>. ______________________________________</w:t>
      </w:r>
    </w:p>
    <w:p w14:paraId="29BCEEB0" w14:textId="77777777" w:rsidR="00BC1EE5" w:rsidRPr="00BC1EE5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b/>
          <w:color w:val="000000"/>
        </w:rPr>
        <w:t>chiede</w:t>
      </w:r>
    </w:p>
    <w:p w14:paraId="501D9806" w14:textId="77777777" w:rsidR="00BC1EE5" w:rsidRPr="00BC1EE5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i essere ammesso/a a partecipare alla procedura di selezione in oggetto, indetta ai sensi dell’art. 1, comma 65, della legge n. 107 del 13 luglio 2015, per l’anno scolastico 2020/2021;</w:t>
      </w:r>
    </w:p>
    <w:p w14:paraId="1A5DFFF7" w14:textId="77777777" w:rsidR="00BC1EE5" w:rsidRPr="00BC1EE5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</w:rPr>
      </w:pPr>
      <w:r w:rsidRPr="00BC1EE5">
        <w:rPr>
          <w:rFonts w:ascii="Calibri" w:eastAsia="Times New Roman" w:hAnsi="Calibri" w:cs="Tahoma"/>
          <w:b/>
          <w:color w:val="000000"/>
        </w:rPr>
        <w:t>dichiara sotto la propria responsabilità</w:t>
      </w:r>
    </w:p>
    <w:p w14:paraId="23315BC8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essere docente di scuola _______________________ per la classe di concorso __________________, titolare </w:t>
      </w:r>
      <w:proofErr w:type="spellStart"/>
      <w:r w:rsidRPr="00BC1EE5">
        <w:rPr>
          <w:rFonts w:ascii="Calibri" w:eastAsia="Times New Roman" w:hAnsi="Calibri" w:cs="Tahoma"/>
          <w:color w:val="000000"/>
        </w:rPr>
        <w:t>nell’a.s.</w:t>
      </w:r>
      <w:proofErr w:type="spellEnd"/>
      <w:r w:rsidRPr="00BC1EE5">
        <w:rPr>
          <w:rFonts w:ascii="Calibri" w:eastAsia="Times New Roman" w:hAnsi="Calibri" w:cs="Tahoma"/>
          <w:color w:val="000000"/>
        </w:rPr>
        <w:t xml:space="preserve"> 2020/2021 presso __________________________________ (denominazione), codice meccanografico _______________________________________________________________________ </w:t>
      </w:r>
    </w:p>
    <w:p w14:paraId="379AD236" w14:textId="77777777" w:rsidR="00BC1EE5" w:rsidRPr="00BC1EE5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oppure</w:t>
      </w:r>
    </w:p>
    <w:p w14:paraId="497F3131" w14:textId="77777777" w:rsidR="00BC1EE5" w:rsidRPr="00BC1EE5" w:rsidRDefault="00BC1EE5" w:rsidP="00BC1EE5">
      <w:pPr>
        <w:spacing w:before="180" w:after="0" w:line="276" w:lineRule="auto"/>
        <w:ind w:left="360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i/>
          <w:color w:val="000000"/>
          <w:sz w:val="20"/>
          <w:szCs w:val="20"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BC1EE5">
        <w:rPr>
          <w:rFonts w:ascii="Calibri" w:eastAsia="Times New Roman" w:hAnsi="Calibri" w:cs="Tahoma"/>
          <w:i/>
          <w:color w:val="000000"/>
          <w:sz w:val="20"/>
          <w:szCs w:val="20"/>
        </w:rPr>
        <w:t>l’a.s.</w:t>
      </w:r>
      <w:proofErr w:type="spellEnd"/>
      <w:r w:rsidRPr="00BC1EE5">
        <w:rPr>
          <w:rFonts w:ascii="Calibri" w:eastAsia="Times New Roman" w:hAnsi="Calibri" w:cs="Tahoma"/>
          <w:i/>
          <w:color w:val="000000"/>
          <w:sz w:val="20"/>
          <w:szCs w:val="20"/>
        </w:rPr>
        <w:t xml:space="preserve"> 2020/2021, ecc.)</w:t>
      </w:r>
      <w:r w:rsidRPr="00BC1EE5">
        <w:rPr>
          <w:rFonts w:ascii="Calibri" w:eastAsia="Times New Roman" w:hAnsi="Calibri" w:cs="Tahoma"/>
          <w:i/>
          <w:color w:val="000000"/>
        </w:rPr>
        <w:t xml:space="preserve"> </w:t>
      </w:r>
      <w:r w:rsidRPr="00BC1EE5">
        <w:rPr>
          <w:rFonts w:ascii="Calibri" w:eastAsia="Times New Roman" w:hAnsi="Calibri" w:cs="Tahoma"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2F8EFAE5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essere stato nominato in ruolo in data _____________ e di aver superato il periodo di prova; </w:t>
      </w:r>
    </w:p>
    <w:p w14:paraId="1B3BF1B8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i avere una anzianità di servizio di n.____ anni;</w:t>
      </w:r>
    </w:p>
    <w:p w14:paraId="65B4E11B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i avere la Laurea/Diploma in ___________________________________________________________;</w:t>
      </w:r>
    </w:p>
    <w:p w14:paraId="672CAAAA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avere l’abilitazione nella classe di </w:t>
      </w:r>
      <w:proofErr w:type="gramStart"/>
      <w:r w:rsidRPr="00BC1EE5">
        <w:rPr>
          <w:rFonts w:ascii="Calibri" w:eastAsia="Times New Roman" w:hAnsi="Calibri" w:cs="Tahoma"/>
          <w:color w:val="000000"/>
        </w:rPr>
        <w:t>concorso:_</w:t>
      </w:r>
      <w:proofErr w:type="gramEnd"/>
      <w:r w:rsidRPr="00BC1EE5">
        <w:rPr>
          <w:rFonts w:ascii="Calibri" w:eastAsia="Times New Roman" w:hAnsi="Calibri" w:cs="Tahoma"/>
          <w:color w:val="000000"/>
        </w:rPr>
        <w:t>_____________________________________________;</w:t>
      </w:r>
    </w:p>
    <w:p w14:paraId="379C1E24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i voler partecipare alla selezione del personale docente da destinare ai Progetti regionali presso l’Ufficio VIII_ATP Messina – USR SICILIA, per l’anno scolastico 2020/2021;</w:t>
      </w:r>
    </w:p>
    <w:p w14:paraId="7B3D1182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lastRenderedPageBreak/>
        <w:t xml:space="preserve">di essere disponibile a svolgere la propria attività nella sede dell’Ufficio VIII_ATP Messina – USR SICILIA, sita in via S. Paolo n. 361 - Messina, per n. 36 (trentasei) ore settimanali e a permanere nella posizione di utilizzo per la prevista durata di 1(uno) anno; </w:t>
      </w:r>
    </w:p>
    <w:p w14:paraId="70D59E89" w14:textId="77777777"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possedere i titoli culturali e professionali di seguito indicati nell’Allegato 2. </w:t>
      </w:r>
    </w:p>
    <w:p w14:paraId="4E2FE6C7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14:paraId="1EB5479F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14:paraId="2B8964BF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>Luogo e data_____________</w:t>
      </w:r>
    </w:p>
    <w:p w14:paraId="50EABFE3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  <w:t>FIRMA</w:t>
      </w:r>
    </w:p>
    <w:p w14:paraId="58D052C3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</w:p>
    <w:p w14:paraId="4B03E0E0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  <w:t>___________________________</w:t>
      </w:r>
    </w:p>
    <w:p w14:paraId="6ED6C9A3" w14:textId="77777777" w:rsidR="00FB59D6" w:rsidRDefault="00FB59D6">
      <w:pPr>
        <w:rPr>
          <w:rFonts w:ascii="Calibri" w:eastAsia="Times New Roman" w:hAnsi="Calibri" w:cs="Arial"/>
          <w:b/>
          <w:u w:val="single"/>
          <w:lang w:eastAsia="it-IT"/>
        </w:rPr>
      </w:pPr>
    </w:p>
    <w:p w14:paraId="4102715E" w14:textId="77777777" w:rsidR="00FB59D6" w:rsidRDefault="00FB59D6">
      <w:pPr>
        <w:sectPr w:rsidR="00FB59D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5C4066E" w14:textId="77777777" w:rsidR="00BC1EE5" w:rsidRDefault="00BC1EE5"/>
    <w:p w14:paraId="1C37774A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  <w:bookmarkStart w:id="1" w:name="_Hlk40282942"/>
      <w:r w:rsidRPr="00BC1EE5">
        <w:rPr>
          <w:rFonts w:ascii="Calibri" w:eastAsia="Times New Roman" w:hAnsi="Calibri" w:cs="Arial"/>
          <w:b/>
          <w:u w:val="single"/>
          <w:lang w:eastAsia="it-IT"/>
        </w:rPr>
        <w:t>ALLEGATO 2</w:t>
      </w:r>
    </w:p>
    <w:bookmarkEnd w:id="1"/>
    <w:p w14:paraId="16E816BF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14:paraId="60BD4E17" w14:textId="77777777" w:rsidR="00BC1EE5" w:rsidRPr="00BC1EE5" w:rsidRDefault="00BC1EE5" w:rsidP="00BC1E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TITOLI CULTURALI</w:t>
      </w:r>
    </w:p>
    <w:p w14:paraId="5969A4BE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14:paraId="44E1E570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BC1EE5" w:rsidRPr="00BC1EE5" w14:paraId="10707211" w14:textId="77777777" w:rsidTr="00BC1EE5"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</w:tcPr>
          <w:p w14:paraId="292BE06A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34D1D79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BC1EE5" w:rsidRPr="00BC1EE5" w14:paraId="5BBCE0E4" w14:textId="77777777" w:rsidTr="00BC1EE5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4D4B81D" w14:textId="77777777"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sz w:val="20"/>
                <w:szCs w:val="20"/>
                <w:lang w:eastAsia="it-IT"/>
              </w:rPr>
              <w:t xml:space="preserve">Diploma di laurea per l’accesso al ruolo di appartenenza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  <w:lang w:eastAsia="it-IT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FA80462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0E6E198E" w14:textId="77777777" w:rsidTr="00BC1EE5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80C7AFE" w14:textId="77777777"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sz w:val="20"/>
                <w:szCs w:val="20"/>
                <w:lang w:eastAsia="it-IT"/>
              </w:rPr>
              <w:t>Diploma/i di laurea in aggiunta al titolo di accesso alla carriera di appartenenza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(</w:t>
            </w:r>
            <w:r w:rsidRPr="00BC1EE5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  <w:lang w:eastAsia="it-IT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1D75F42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39069D6F" w14:textId="77777777" w:rsidTr="00BC1EE5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30D7275E" w14:textId="77777777"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Dottorato di ricerca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90DFF44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735CDBB8" w14:textId="77777777" w:rsidTr="00BC1EE5">
        <w:tc>
          <w:tcPr>
            <w:tcW w:w="5245" w:type="dxa"/>
            <w:vAlign w:val="center"/>
          </w:tcPr>
          <w:p w14:paraId="4DD27AF9" w14:textId="77777777"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Titolo di specializzazione o di perfezionamento conseguito in corsi post-universitari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678" w:type="dxa"/>
          </w:tcPr>
          <w:p w14:paraId="1EC47F85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3944899D" w14:textId="77777777" w:rsidTr="00BC1EE5">
        <w:tc>
          <w:tcPr>
            <w:tcW w:w="5245" w:type="dxa"/>
            <w:vAlign w:val="center"/>
          </w:tcPr>
          <w:p w14:paraId="4C6609D8" w14:textId="77777777"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Titolo di Master universitario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denominazione corso/titolo, sede universitaria, durata e numero CFU, data dell’esame finale, eventuale votazione riportata) </w:t>
            </w:r>
          </w:p>
        </w:tc>
        <w:tc>
          <w:tcPr>
            <w:tcW w:w="4678" w:type="dxa"/>
          </w:tcPr>
          <w:p w14:paraId="019481CF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71C3AB8B" w14:textId="77777777" w:rsidTr="00BC1EE5">
        <w:tc>
          <w:tcPr>
            <w:tcW w:w="5245" w:type="dxa"/>
            <w:vAlign w:val="center"/>
          </w:tcPr>
          <w:p w14:paraId="15601458" w14:textId="77777777" w:rsidR="00BC1EE5" w:rsidRPr="00BC1EE5" w:rsidRDefault="00BC1EE5" w:rsidP="00BC1EE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textAlignment w:val="baseline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C1EE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BC1EE5">
              <w:rPr>
                <w:rFonts w:ascii="Calibri" w:eastAsia="Times New Roman" w:hAnsi="Calibri" w:cs="Arial"/>
                <w:i/>
                <w:sz w:val="20"/>
                <w:szCs w:val="20"/>
              </w:rPr>
              <w:t>(specificare Università conferente, estremi dell’incarico, anno/i di fruizione, tematica di ricerca, eventuali materiali prodotti)</w:t>
            </w:r>
            <w:r w:rsidRPr="00BC1EE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21F93DC6" w14:textId="77777777" w:rsidR="00BC1EE5" w:rsidRPr="00BC1EE5" w:rsidRDefault="00BC1EE5" w:rsidP="00BC1EE5">
            <w:pPr>
              <w:widowControl w:val="0"/>
              <w:spacing w:after="0" w:line="240" w:lineRule="auto"/>
              <w:ind w:left="385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C1EE5" w:rsidRPr="00BC1EE5" w14:paraId="2A19F4AD" w14:textId="77777777" w:rsidTr="00BC1EE5">
        <w:tc>
          <w:tcPr>
            <w:tcW w:w="5245" w:type="dxa"/>
            <w:vAlign w:val="center"/>
          </w:tcPr>
          <w:p w14:paraId="7A98F2CC" w14:textId="77777777"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Vincita di concorsi ordinari di livello pari o superiore a quello previsto per la carriera di appartenenza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678" w:type="dxa"/>
          </w:tcPr>
          <w:p w14:paraId="58A76D53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14:paraId="40CC5D6D" w14:textId="77777777" w:rsidR="00FB59D6" w:rsidRDefault="00FB59D6" w:rsidP="00BC1EE5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0"/>
        <w:rPr>
          <w:rFonts w:ascii="Calibri" w:eastAsia="Times New Roman" w:hAnsi="Calibri" w:cs="Arial"/>
          <w:b/>
          <w:u w:val="single"/>
          <w:lang w:eastAsia="it-IT"/>
        </w:rPr>
        <w:sectPr w:rsidR="00FB59D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B28EA7F" w14:textId="77777777" w:rsidR="00BC1EE5" w:rsidRPr="00BC1EE5" w:rsidRDefault="00BC1EE5" w:rsidP="00BC1EE5">
      <w:pPr>
        <w:pBdr>
          <w:bottom w:val="single" w:sz="4" w:space="12" w:color="auto"/>
        </w:pBdr>
        <w:spacing w:after="0" w:line="276" w:lineRule="auto"/>
        <w:rPr>
          <w:rFonts w:ascii="Calibri" w:eastAsia="Times New Roman" w:hAnsi="Calibri" w:cs="Arial"/>
          <w:b/>
          <w:lang w:eastAsia="it-IT"/>
        </w:rPr>
      </w:pPr>
    </w:p>
    <w:p w14:paraId="6BB90A69" w14:textId="77777777" w:rsidR="00BC1EE5" w:rsidRPr="00BC1EE5" w:rsidRDefault="00BC1EE5" w:rsidP="00BC1EE5">
      <w:pPr>
        <w:numPr>
          <w:ilvl w:val="0"/>
          <w:numId w:val="6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>TITOLI PROFESSIONALI (GENERALI E SPECIFICI)</w:t>
      </w:r>
    </w:p>
    <w:p w14:paraId="34D15D26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i/>
          <w:lang w:eastAsia="it-IT"/>
        </w:rPr>
      </w:pPr>
      <w:r w:rsidRPr="00BC1EE5">
        <w:rPr>
          <w:rFonts w:ascii="Calibri" w:eastAsia="Times New Roman" w:hAnsi="Calibri" w:cs="Arial"/>
          <w:i/>
          <w:lang w:eastAsia="it-IT"/>
        </w:rPr>
        <w:t>(ordinare, all’interno di ogni tipologia, progressivamente per data)</w:t>
      </w:r>
    </w:p>
    <w:p w14:paraId="5EEF5025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i/>
          <w:lang w:eastAsia="it-IT"/>
        </w:rPr>
      </w:pPr>
    </w:p>
    <w:p w14:paraId="1DE29760" w14:textId="77777777" w:rsidR="00BC1EE5" w:rsidRPr="00BC1EE5" w:rsidRDefault="00BC1EE5" w:rsidP="00BC1E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Calibri" w:eastAsia="Times New Roman" w:hAnsi="Calibri" w:cs="Arial"/>
          <w:b/>
          <w:bCs/>
          <w:lang w:eastAsia="it-IT"/>
        </w:rPr>
      </w:pPr>
      <w:r w:rsidRPr="00BC1EE5">
        <w:rPr>
          <w:rFonts w:ascii="Calibri" w:eastAsia="Times New Roman" w:hAnsi="Calibri" w:cs="Arial"/>
          <w:b/>
          <w:bCs/>
          <w:lang w:eastAsia="it-IT"/>
        </w:rPr>
        <w:t>TITOLI GENERALI</w:t>
      </w:r>
    </w:p>
    <w:p w14:paraId="18D601FD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5324"/>
      </w:tblGrid>
      <w:tr w:rsidR="00BC1EE5" w:rsidRPr="00BC1EE5" w14:paraId="7844CF5E" w14:textId="77777777" w:rsidTr="00BC1EE5">
        <w:tc>
          <w:tcPr>
            <w:tcW w:w="4599" w:type="dxa"/>
            <w:tcBorders>
              <w:top w:val="nil"/>
              <w:left w:val="nil"/>
            </w:tcBorders>
            <w:vAlign w:val="center"/>
          </w:tcPr>
          <w:p w14:paraId="6516FEA8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24" w:type="dxa"/>
            <w:vAlign w:val="center"/>
          </w:tcPr>
          <w:p w14:paraId="3E345244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BC1EE5" w:rsidRPr="00BC1EE5" w14:paraId="44943C32" w14:textId="77777777" w:rsidTr="00BC1EE5">
        <w:tc>
          <w:tcPr>
            <w:tcW w:w="4599" w:type="dxa"/>
            <w:vAlign w:val="center"/>
          </w:tcPr>
          <w:p w14:paraId="02D45318" w14:textId="77777777"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Servizio prestato presso l’Amministrazione Centrale e Periferica del MIUR ai sensi dell’art. 26, co. 8,  L. 448/98 o dell’art. 1, c. 65, L. 107/2015 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(specificare C.M. e D.D.G. di riferimento, anni di servizio, sede, incarichi ricoperti) </w:t>
            </w:r>
          </w:p>
        </w:tc>
        <w:tc>
          <w:tcPr>
            <w:tcW w:w="5324" w:type="dxa"/>
            <w:vAlign w:val="center"/>
          </w:tcPr>
          <w:p w14:paraId="268482A2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1FEDC2F8" w14:textId="77777777" w:rsidTr="00BC1EE5">
        <w:tc>
          <w:tcPr>
            <w:tcW w:w="4599" w:type="dxa"/>
            <w:vAlign w:val="center"/>
          </w:tcPr>
          <w:p w14:paraId="05D6359D" w14:textId="77777777"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Incarico di collaboratore del Dirigente scolastico, staff di dirigenza e/o di funzione strumentale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istituzione scolastica, anni scolastici di riferimento, natura ed estremi dell’incarico)</w:t>
            </w:r>
          </w:p>
        </w:tc>
        <w:tc>
          <w:tcPr>
            <w:tcW w:w="5324" w:type="dxa"/>
            <w:vAlign w:val="center"/>
          </w:tcPr>
          <w:p w14:paraId="05D38DA6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36997118" w14:textId="77777777" w:rsidTr="00BC1EE5">
        <w:tc>
          <w:tcPr>
            <w:tcW w:w="4599" w:type="dxa"/>
            <w:shd w:val="clear" w:color="auto" w:fill="FFFFFF"/>
            <w:vAlign w:val="center"/>
          </w:tcPr>
          <w:p w14:paraId="7F5D5744" w14:textId="77777777"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Incarichi di docenza, progettazione, tutoraggio presso Istituzioni universitarie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Università di servizio, tipologia ed estremi dell’incarico, anno accademico e durata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)  </w:t>
            </w:r>
          </w:p>
        </w:tc>
        <w:tc>
          <w:tcPr>
            <w:tcW w:w="5324" w:type="dxa"/>
            <w:vAlign w:val="center"/>
          </w:tcPr>
          <w:p w14:paraId="3AE9CE3B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6ADFE39F" w14:textId="77777777" w:rsidTr="00BC1EE5">
        <w:tc>
          <w:tcPr>
            <w:tcW w:w="4599" w:type="dxa"/>
            <w:vAlign w:val="center"/>
          </w:tcPr>
          <w:p w14:paraId="37948062" w14:textId="77777777"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Incarichi almeno annuali presso IRRE/</w:t>
            </w:r>
            <w:proofErr w:type="gramStart"/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ANSAS,  I.N.D.I.R.E.</w:t>
            </w:r>
            <w:proofErr w:type="gramEnd"/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 e/o I.N.V.A.L.S.I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. </w:t>
            </w:r>
            <w:r w:rsidRPr="00BC1EE5">
              <w:rPr>
                <w:rFonts w:ascii="Calibri" w:eastAsia="Times New Roman" w:hAnsi="Calibri" w:cs="Arial"/>
                <w:b/>
                <w:spacing w:val="-10"/>
                <w:sz w:val="20"/>
                <w:szCs w:val="20"/>
                <w:lang w:eastAsia="it-IT"/>
              </w:rPr>
              <w:t>e/</w:t>
            </w: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o Enti di ricerca e formazione accreditati</w:t>
            </w:r>
          </w:p>
          <w:p w14:paraId="570E0133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ente conferente, durata, natura ed estremi dell’incarico)</w:t>
            </w:r>
          </w:p>
        </w:tc>
        <w:tc>
          <w:tcPr>
            <w:tcW w:w="5324" w:type="dxa"/>
            <w:vAlign w:val="center"/>
          </w:tcPr>
          <w:p w14:paraId="4F50D3F3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14:paraId="442CAEA7" w14:textId="77777777" w:rsidTr="00BC1EE5">
        <w:tc>
          <w:tcPr>
            <w:tcW w:w="4599" w:type="dxa"/>
            <w:vAlign w:val="center"/>
          </w:tcPr>
          <w:p w14:paraId="2A2C3C81" w14:textId="77777777"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Incarichi di docenza o direzione in corsi di formazione o aggiornamento gestiti dall’Amministrazione scolastica e destinati al personale scolastico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5324" w:type="dxa"/>
            <w:vAlign w:val="center"/>
          </w:tcPr>
          <w:p w14:paraId="7E19F082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14:paraId="0135073A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p w14:paraId="6A62E547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p w14:paraId="6F02D13F" w14:textId="77777777" w:rsidR="00BC1EE5" w:rsidRPr="00BC1EE5" w:rsidRDefault="00BC1EE5" w:rsidP="00BC1E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Calibri" w:eastAsia="Times New Roman" w:hAnsi="Calibri" w:cs="Arial"/>
          <w:bCs/>
          <w:lang w:eastAsia="it-IT"/>
        </w:rPr>
      </w:pPr>
      <w:r w:rsidRPr="00BC1EE5">
        <w:rPr>
          <w:rFonts w:ascii="Calibri" w:eastAsia="Times New Roman" w:hAnsi="Calibri" w:cs="Arial"/>
          <w:b/>
          <w:bCs/>
          <w:lang w:eastAsia="it-IT"/>
        </w:rPr>
        <w:t xml:space="preserve">TITOLI SPECIFICI </w:t>
      </w:r>
      <w:r w:rsidRPr="00BC1EE5">
        <w:rPr>
          <w:rFonts w:ascii="Calibri" w:eastAsia="Times New Roman" w:hAnsi="Calibri" w:cs="Arial"/>
          <w:bCs/>
          <w:lang w:eastAsia="it-IT"/>
        </w:rPr>
        <w:t>(esperienze, attività o corsi di formazione afferenti le aree dei progetti nazionali/regionali)</w:t>
      </w:r>
    </w:p>
    <w:p w14:paraId="5A225E3D" w14:textId="77777777"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Arial"/>
          <w:bCs/>
          <w:u w:val="single"/>
          <w:lang w:eastAsia="it-IT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557"/>
      </w:tblGrid>
      <w:tr w:rsidR="00BC1EE5" w:rsidRPr="00BC1EE5" w14:paraId="082F1459" w14:textId="77777777" w:rsidTr="00BC1EE5">
        <w:tc>
          <w:tcPr>
            <w:tcW w:w="4366" w:type="dxa"/>
            <w:tcBorders>
              <w:top w:val="nil"/>
              <w:left w:val="nil"/>
            </w:tcBorders>
            <w:vAlign w:val="center"/>
          </w:tcPr>
          <w:p w14:paraId="738629D7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57" w:type="dxa"/>
            <w:vAlign w:val="center"/>
          </w:tcPr>
          <w:p w14:paraId="7D001B95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BC1EE5" w:rsidRPr="00BC1EE5" w14:paraId="1E7788A6" w14:textId="77777777" w:rsidTr="00BC1EE5">
        <w:trPr>
          <w:trHeight w:val="97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F7E" w14:textId="77777777"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Esperienza sulla progettualità (Coordinamento/sviluppo/realizzazione di attività e/o progetti) legate alle tematiche della specifica area 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159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14:paraId="486A1599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14:paraId="28CB6893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</w:tc>
      </w:tr>
      <w:tr w:rsidR="00BC1EE5" w:rsidRPr="00BC1EE5" w14:paraId="32CD7B1A" w14:textId="77777777" w:rsidTr="00BC1EE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973" w14:textId="77777777"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Esperienza lavorativa (Partecipazione a commissioni e gruppi di lavoro a livello di Istituzione scolastica, di rete di scuole o in ambito regionale, Monitoraggi) legate alle tematiche della specifica area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61E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14:paraId="3629B19C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14:paraId="788F76CC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</w:tc>
      </w:tr>
      <w:tr w:rsidR="00BC1EE5" w:rsidRPr="00BC1EE5" w14:paraId="2AC65935" w14:textId="77777777" w:rsidTr="00BC1EE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6C31" w14:textId="77777777"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Formazione/Esperienza nella ricerca, progettazione e sperimentazione presso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lastRenderedPageBreak/>
              <w:t xml:space="preserve">Istituzioni universitarie o Enti accreditati, inerenti alla specifica area progettuale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3BD0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lastRenderedPageBreak/>
              <w:t>-</w:t>
            </w:r>
          </w:p>
          <w:p w14:paraId="6F127440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14:paraId="3202A55A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14:paraId="2A8E28F7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</w:p>
        </w:tc>
      </w:tr>
      <w:tr w:rsidR="00BC1EE5" w:rsidRPr="00BC1EE5" w14:paraId="427A23E9" w14:textId="77777777" w:rsidTr="00BC1EE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90D" w14:textId="77777777"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lastRenderedPageBreak/>
              <w:t>Formazione specifica inerente l’ambito dell’area ___</w:t>
            </w:r>
          </w:p>
          <w:p w14:paraId="7322D68B" w14:textId="77777777" w:rsidR="00BC1EE5" w:rsidRPr="00BC1EE5" w:rsidRDefault="00BC1EE5" w:rsidP="00BC1EE5">
            <w:pPr>
              <w:spacing w:after="0" w:line="240" w:lineRule="auto"/>
              <w:ind w:left="720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 xml:space="preserve">(specificare l’area scelta: </w:t>
            </w:r>
            <w:r w:rsidR="00FB59D6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A</w:t>
            </w: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_</w:t>
            </w:r>
            <w:r w:rsidR="00FB59D6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B</w:t>
            </w: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_</w:t>
            </w:r>
            <w:r w:rsidR="00FB59D6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C</w:t>
            </w: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95FF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-</w:t>
            </w:r>
          </w:p>
          <w:p w14:paraId="44C02915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-</w:t>
            </w:r>
          </w:p>
          <w:p w14:paraId="1AF4F57B" w14:textId="77777777"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-</w:t>
            </w:r>
          </w:p>
        </w:tc>
      </w:tr>
    </w:tbl>
    <w:p w14:paraId="62C06C45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14:paraId="0B068FFA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Lingue straniere</w:t>
      </w:r>
      <w:r w:rsidRPr="00BC1EE5">
        <w:rPr>
          <w:rFonts w:ascii="Calibri" w:eastAsia="Times New Roman" w:hAnsi="Calibri" w:cs="Arial"/>
          <w:b/>
          <w:lang w:eastAsia="it-IT"/>
        </w:rPr>
        <w:t xml:space="preserve"> </w:t>
      </w:r>
    </w:p>
    <w:p w14:paraId="15CE156E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lang w:eastAsia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98"/>
      </w:tblGrid>
      <w:tr w:rsidR="00BC1EE5" w:rsidRPr="00BC1EE5" w14:paraId="12EB7801" w14:textId="77777777" w:rsidTr="00BC1EE5">
        <w:tc>
          <w:tcPr>
            <w:tcW w:w="3936" w:type="dxa"/>
          </w:tcPr>
          <w:p w14:paraId="1E18EBDD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Lingua (specificare)</w:t>
            </w:r>
          </w:p>
        </w:tc>
        <w:tc>
          <w:tcPr>
            <w:tcW w:w="1984" w:type="dxa"/>
          </w:tcPr>
          <w:p w14:paraId="3D1D3B07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Livello di competenza</w:t>
            </w:r>
          </w:p>
        </w:tc>
        <w:tc>
          <w:tcPr>
            <w:tcW w:w="3998" w:type="dxa"/>
          </w:tcPr>
          <w:p w14:paraId="256E48CC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Eventuale certificazione - livello: (</w:t>
            </w:r>
            <w:r w:rsidRPr="00BC1EE5">
              <w:rPr>
                <w:rFonts w:ascii="Calibri" w:eastAsia="Times New Roman" w:hAnsi="Calibri" w:cs="Arial"/>
                <w:i/>
                <w:sz w:val="20"/>
                <w:szCs w:val="20"/>
                <w:lang w:eastAsia="it-IT"/>
              </w:rPr>
              <w:t>specificare Ente certificatore, anno di conseguimento</w:t>
            </w: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)</w:t>
            </w:r>
          </w:p>
        </w:tc>
      </w:tr>
      <w:tr w:rsidR="00BC1EE5" w:rsidRPr="00BC1EE5" w14:paraId="2744E4DE" w14:textId="77777777" w:rsidTr="00BC1EE5">
        <w:tc>
          <w:tcPr>
            <w:tcW w:w="3936" w:type="dxa"/>
          </w:tcPr>
          <w:p w14:paraId="6E67732F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  <w:p w14:paraId="11BAD474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</w:tcPr>
          <w:p w14:paraId="47751BB7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</w:tcPr>
          <w:p w14:paraId="72B51072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14:paraId="32CACA95" w14:textId="77777777" w:rsidTr="00BC1EE5">
        <w:tc>
          <w:tcPr>
            <w:tcW w:w="3936" w:type="dxa"/>
          </w:tcPr>
          <w:p w14:paraId="190CF171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  <w:p w14:paraId="209738E5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</w:tcPr>
          <w:p w14:paraId="646E6F8C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</w:tcPr>
          <w:p w14:paraId="7BBA3D33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14:paraId="28CA961D" w14:textId="77777777" w:rsidR="00BC1EE5" w:rsidRPr="00BC1EE5" w:rsidRDefault="00BC1EE5" w:rsidP="00BC1EE5">
      <w:pPr>
        <w:keepNext/>
        <w:spacing w:after="0" w:line="276" w:lineRule="auto"/>
        <w:outlineLvl w:val="1"/>
        <w:rPr>
          <w:rFonts w:ascii="Calibri" w:eastAsia="Times New Roman" w:hAnsi="Calibri" w:cs="Arial"/>
          <w:b/>
          <w:u w:val="single"/>
          <w:lang w:eastAsia="it-IT"/>
        </w:rPr>
      </w:pPr>
    </w:p>
    <w:p w14:paraId="7EEDA428" w14:textId="77777777" w:rsidR="00BC1EE5" w:rsidRPr="00BC1EE5" w:rsidRDefault="00BC1EE5" w:rsidP="00BC1EE5">
      <w:pPr>
        <w:keepNext/>
        <w:spacing w:after="0" w:line="276" w:lineRule="auto"/>
        <w:outlineLvl w:val="1"/>
        <w:rPr>
          <w:rFonts w:ascii="Calibri" w:eastAsia="Times New Roman" w:hAnsi="Calibri" w:cs="Arial"/>
          <w:b/>
          <w:u w:val="single"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Competenze informatiche</w:t>
      </w:r>
    </w:p>
    <w:p w14:paraId="7DBF99A0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Times New Roman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05"/>
        <w:gridCol w:w="992"/>
        <w:gridCol w:w="1447"/>
        <w:gridCol w:w="2097"/>
      </w:tblGrid>
      <w:tr w:rsidR="00BC1EE5" w:rsidRPr="00BC1EE5" w14:paraId="30E94517" w14:textId="77777777" w:rsidTr="00F02DBD">
        <w:tc>
          <w:tcPr>
            <w:tcW w:w="4248" w:type="dxa"/>
          </w:tcPr>
          <w:p w14:paraId="3A757C25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5" w:type="dxa"/>
          </w:tcPr>
          <w:p w14:paraId="48287C5F" w14:textId="77777777"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992" w:type="dxa"/>
          </w:tcPr>
          <w:p w14:paraId="543815B0" w14:textId="77777777"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Buona</w:t>
            </w:r>
          </w:p>
        </w:tc>
        <w:tc>
          <w:tcPr>
            <w:tcW w:w="1447" w:type="dxa"/>
          </w:tcPr>
          <w:p w14:paraId="06A4DE3A" w14:textId="77777777"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2097" w:type="dxa"/>
          </w:tcPr>
          <w:p w14:paraId="7DEE1003" w14:textId="77777777"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Eventuale certificazione </w:t>
            </w:r>
            <w:r w:rsidRPr="00BC1EE5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  <w:t>specificare tipologia di patente informatica, Ente, anno di conseguimento)</w:t>
            </w:r>
          </w:p>
        </w:tc>
      </w:tr>
      <w:tr w:rsidR="00BC1EE5" w:rsidRPr="00BC1EE5" w14:paraId="59EC832C" w14:textId="77777777" w:rsidTr="00F02DBD">
        <w:trPr>
          <w:trHeight w:val="284"/>
        </w:trPr>
        <w:tc>
          <w:tcPr>
            <w:tcW w:w="4248" w:type="dxa"/>
          </w:tcPr>
          <w:p w14:paraId="000C62E5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105" w:type="dxa"/>
          </w:tcPr>
          <w:p w14:paraId="763A8F01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3F8D12D3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14:paraId="2217FAB3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14:paraId="0CF97AE6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14:paraId="5B4F4AB1" w14:textId="77777777" w:rsidTr="00F02DBD">
        <w:trPr>
          <w:trHeight w:val="284"/>
        </w:trPr>
        <w:tc>
          <w:tcPr>
            <w:tcW w:w="4248" w:type="dxa"/>
          </w:tcPr>
          <w:p w14:paraId="617122F9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Access o altro applicativo di data-base</w:t>
            </w:r>
          </w:p>
        </w:tc>
        <w:tc>
          <w:tcPr>
            <w:tcW w:w="1105" w:type="dxa"/>
          </w:tcPr>
          <w:p w14:paraId="4C578B30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55839D62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14:paraId="3539967D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14:paraId="7D4F03BC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14:paraId="7F16F17A" w14:textId="77777777" w:rsidTr="00F02DBD">
        <w:trPr>
          <w:trHeight w:val="284"/>
        </w:trPr>
        <w:tc>
          <w:tcPr>
            <w:tcW w:w="4248" w:type="dxa"/>
          </w:tcPr>
          <w:p w14:paraId="0BF14AD6" w14:textId="77777777"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val="en-GB"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val="en-GB" w:eastAsia="it-IT"/>
              </w:rPr>
              <w:t>PowerPoint</w:t>
            </w:r>
          </w:p>
        </w:tc>
        <w:tc>
          <w:tcPr>
            <w:tcW w:w="1105" w:type="dxa"/>
          </w:tcPr>
          <w:p w14:paraId="42D0A1C0" w14:textId="77777777"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58DA0A75" w14:textId="77777777"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14:paraId="3FCFFDD3" w14:textId="77777777"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14:paraId="294960E5" w14:textId="77777777"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14:paraId="7D2E7EB9" w14:textId="77777777" w:rsidTr="00F02DBD">
        <w:trPr>
          <w:trHeight w:val="284"/>
        </w:trPr>
        <w:tc>
          <w:tcPr>
            <w:tcW w:w="4248" w:type="dxa"/>
          </w:tcPr>
          <w:p w14:paraId="2E3ACFAE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Elaborazione e gestione siti e/o piattaforme informatiche</w:t>
            </w:r>
          </w:p>
        </w:tc>
        <w:tc>
          <w:tcPr>
            <w:tcW w:w="1105" w:type="dxa"/>
          </w:tcPr>
          <w:p w14:paraId="213E1184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6532BD7B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14:paraId="669C114A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14:paraId="0C503C85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14:paraId="18AB63ED" w14:textId="77777777" w:rsidTr="00F02DBD">
        <w:trPr>
          <w:trHeight w:val="284"/>
        </w:trPr>
        <w:tc>
          <w:tcPr>
            <w:tcW w:w="4248" w:type="dxa"/>
          </w:tcPr>
          <w:p w14:paraId="7BC07930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1105" w:type="dxa"/>
          </w:tcPr>
          <w:p w14:paraId="21F61B8D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798BC676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14:paraId="02499FB2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14:paraId="5D8028D5" w14:textId="77777777"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14:paraId="02253ED6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14:paraId="69E85302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  <w:proofErr w:type="gramStart"/>
      <w:r w:rsidRPr="00BC1EE5">
        <w:rPr>
          <w:rFonts w:ascii="Calibri" w:eastAsia="Times New Roman" w:hAnsi="Calibri" w:cs="Arial"/>
          <w:b/>
          <w:u w:val="single"/>
          <w:lang w:eastAsia="it-IT"/>
        </w:rPr>
        <w:t>ALLEGA :</w:t>
      </w:r>
      <w:proofErr w:type="gramEnd"/>
    </w:p>
    <w:p w14:paraId="10C56792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14:paraId="00230F7B" w14:textId="77777777" w:rsidR="00BC1EE5" w:rsidRPr="00BC1EE5" w:rsidRDefault="00BC1EE5" w:rsidP="00BC1E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i/>
          <w:lang w:eastAsia="it-IT"/>
        </w:rPr>
        <w:t>Curriculum vitae</w:t>
      </w:r>
      <w:r w:rsidRPr="00BC1EE5">
        <w:rPr>
          <w:rFonts w:ascii="Calibri" w:eastAsia="Times New Roman" w:hAnsi="Calibri" w:cs="Arial"/>
          <w:lang w:eastAsia="it-IT"/>
        </w:rPr>
        <w:t xml:space="preserve"> e professionale, aggiornato e sottoscritto</w:t>
      </w:r>
    </w:p>
    <w:p w14:paraId="5C158114" w14:textId="77777777" w:rsidR="00BC1EE5" w:rsidRPr="00BC1EE5" w:rsidRDefault="00BC1EE5" w:rsidP="00BC1E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80" w:after="0" w:line="276" w:lineRule="auto"/>
        <w:ind w:left="714" w:hanging="357"/>
        <w:textAlignment w:val="baseline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>Copia di documento di identità</w:t>
      </w:r>
    </w:p>
    <w:p w14:paraId="4005BA3A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14:paraId="36C622C1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Recapito per comunicazioni</w:t>
      </w:r>
    </w:p>
    <w:p w14:paraId="6A301E3A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14:paraId="53048849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>Indirizzo:</w:t>
      </w:r>
    </w:p>
    <w:p w14:paraId="6FED43F7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>e-mail _________________________________</w:t>
      </w:r>
    </w:p>
    <w:p w14:paraId="7C5546B3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 xml:space="preserve">Tel. __________________; </w:t>
      </w:r>
      <w:proofErr w:type="spellStart"/>
      <w:r w:rsidRPr="00BC1EE5">
        <w:rPr>
          <w:rFonts w:ascii="Calibri" w:eastAsia="Times New Roman" w:hAnsi="Calibri" w:cs="Arial"/>
          <w:lang w:eastAsia="it-IT"/>
        </w:rPr>
        <w:t>cell</w:t>
      </w:r>
      <w:proofErr w:type="spellEnd"/>
      <w:r w:rsidRPr="00BC1EE5">
        <w:rPr>
          <w:rFonts w:ascii="Calibri" w:eastAsia="Times New Roman" w:hAnsi="Calibri" w:cs="Arial"/>
          <w:lang w:eastAsia="it-IT"/>
        </w:rPr>
        <w:t>. _____________________.</w:t>
      </w:r>
    </w:p>
    <w:p w14:paraId="6E86377D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p w14:paraId="2E0B96FF" w14:textId="77777777" w:rsidR="00BC1EE5" w:rsidRPr="00BC1EE5" w:rsidRDefault="00BC1EE5" w:rsidP="00BC1EE5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BC1EE5">
        <w:rPr>
          <w:rFonts w:ascii="Calibri" w:eastAsia="Times New Roman" w:hAnsi="Calibri" w:cs="Times New Roman"/>
          <w:lang w:eastAsia="it-IT"/>
        </w:rPr>
        <w:t xml:space="preserve">Il sottoscritto/la sottoscritta esprime il proprio consenso al </w:t>
      </w:r>
      <w:r w:rsidRPr="00BC1EE5">
        <w:rPr>
          <w:rFonts w:ascii="Calibri" w:eastAsia="Times New Roman" w:hAnsi="Calibri" w:cs="Times New Roman"/>
          <w:bCs/>
          <w:color w:val="000000"/>
          <w:shd w:val="clear" w:color="auto" w:fill="FFFFFF"/>
        </w:rPr>
        <w:t>trattamento dei dati personali contenuti nel proprio curriculum vitae in base all’art. 13 del D. Lgs. 196/2003 e all’art. 13 del Regolamento UE n. 679/2016 relativo alla protezione delle persone fisiche con riguardo al trattamento dei dati personali.</w:t>
      </w:r>
    </w:p>
    <w:p w14:paraId="0DAC6D5C" w14:textId="77777777" w:rsidR="00BC1EE5" w:rsidRPr="00BC1EE5" w:rsidRDefault="00BC1EE5" w:rsidP="00BC1EE5">
      <w:pPr>
        <w:spacing w:after="0" w:line="276" w:lineRule="auto"/>
        <w:rPr>
          <w:rFonts w:ascii="Calibri" w:eastAsia="Times New Roman" w:hAnsi="Calibri" w:cs="Times New Roman"/>
          <w:b/>
          <w:lang w:eastAsia="it-IT"/>
        </w:rPr>
      </w:pPr>
    </w:p>
    <w:p w14:paraId="2AEC2928" w14:textId="77777777" w:rsidR="00BC1EE5" w:rsidRPr="00BC1EE5" w:rsidRDefault="00BC1EE5" w:rsidP="00BC1EE5">
      <w:pPr>
        <w:spacing w:after="0" w:line="276" w:lineRule="auto"/>
        <w:ind w:left="5670"/>
        <w:rPr>
          <w:rFonts w:ascii="Calibri" w:eastAsia="Times New Roman" w:hAnsi="Calibri" w:cs="Times New Roman"/>
          <w:b/>
          <w:lang w:eastAsia="it-IT"/>
        </w:rPr>
      </w:pPr>
      <w:r w:rsidRPr="00BC1EE5">
        <w:rPr>
          <w:rFonts w:ascii="Calibri" w:eastAsia="Times New Roman" w:hAnsi="Calibri" w:cs="Times New Roman"/>
          <w:b/>
          <w:lang w:eastAsia="it-IT"/>
        </w:rPr>
        <w:t>FIRMA</w:t>
      </w:r>
    </w:p>
    <w:p w14:paraId="40F3A8FD" w14:textId="77777777" w:rsidR="00BC1EE5" w:rsidRPr="00FB59D6" w:rsidRDefault="00BC1EE5" w:rsidP="00FB59D6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16"/>
          <w:szCs w:val="16"/>
        </w:rPr>
      </w:pP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  <w:t>________________________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E5"/>
    <w:rsid w:val="000C5404"/>
    <w:rsid w:val="001970FD"/>
    <w:rsid w:val="003C3FFC"/>
    <w:rsid w:val="003F03F5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DD34"/>
  <w15:chartTrackingRefBased/>
  <w15:docId w15:val="{735F5E39-52F5-45D8-AC89-35B0E470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uspme@postacert.istruzione.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7A4C-14A7-554F-8DD3-B9BCECB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92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Utente di Microsoft Office</cp:lastModifiedBy>
  <cp:revision>2</cp:revision>
  <dcterms:created xsi:type="dcterms:W3CDTF">2020-05-28T06:23:00Z</dcterms:created>
  <dcterms:modified xsi:type="dcterms:W3CDTF">2020-05-28T06:23:00Z</dcterms:modified>
</cp:coreProperties>
</file>